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25A88" w:rsidTr="0044051B">
        <w:trPr>
          <w:trHeight w:val="12416"/>
        </w:trPr>
        <w:tc>
          <w:tcPr>
            <w:tcW w:w="9072" w:type="dxa"/>
          </w:tcPr>
          <w:p w:rsidR="00825A88" w:rsidRDefault="00825A88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825A88" w:rsidRDefault="00825A88">
            <w:pPr>
              <w:ind w:right="120"/>
              <w:rPr>
                <w:sz w:val="24"/>
              </w:rPr>
            </w:pPr>
          </w:p>
          <w:p w:rsidR="00825A88" w:rsidRDefault="00825A8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825A88" w:rsidRDefault="00825A88" w:rsidP="00857579">
            <w:pPr>
              <w:ind w:right="120"/>
              <w:jc w:val="left"/>
              <w:rPr>
                <w:sz w:val="24"/>
              </w:rPr>
            </w:pPr>
          </w:p>
          <w:p w:rsidR="00825A88" w:rsidRDefault="00825A88" w:rsidP="00857579">
            <w:pPr>
              <w:ind w:right="120"/>
              <w:jc w:val="left"/>
              <w:rPr>
                <w:sz w:val="24"/>
              </w:rPr>
            </w:pPr>
          </w:p>
          <w:p w:rsidR="00825A88" w:rsidRDefault="00825A88" w:rsidP="00857579">
            <w:pPr>
              <w:ind w:right="120"/>
              <w:jc w:val="left"/>
              <w:rPr>
                <w:sz w:val="24"/>
              </w:rPr>
            </w:pPr>
          </w:p>
          <w:p w:rsidR="00825A88" w:rsidRPr="00763E24" w:rsidRDefault="00825A8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25A88" w:rsidRDefault="00825A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25A88" w:rsidRPr="00857579" w:rsidRDefault="00825A8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25A88" w:rsidRDefault="00825A8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25A88" w:rsidRDefault="00825A88" w:rsidP="00857579">
            <w:pPr>
              <w:ind w:right="120"/>
              <w:jc w:val="left"/>
              <w:rPr>
                <w:sz w:val="24"/>
              </w:rPr>
            </w:pPr>
          </w:p>
          <w:p w:rsidR="00825A88" w:rsidRDefault="00825A8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25A88" w:rsidRDefault="00825A88" w:rsidP="00857579">
            <w:pPr>
              <w:ind w:right="120"/>
              <w:jc w:val="left"/>
              <w:rPr>
                <w:sz w:val="24"/>
              </w:rPr>
            </w:pPr>
          </w:p>
          <w:p w:rsidR="00825A88" w:rsidRPr="00857579" w:rsidRDefault="00825A88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825A88" w:rsidRPr="00857579" w:rsidRDefault="00825A8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825A88" w:rsidRDefault="00825A88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825A88" w:rsidRDefault="00825A88">
            <w:pPr>
              <w:ind w:right="120"/>
              <w:rPr>
                <w:sz w:val="24"/>
              </w:rPr>
            </w:pPr>
          </w:p>
          <w:p w:rsidR="00825A88" w:rsidRDefault="00825A88">
            <w:pPr>
              <w:ind w:right="120"/>
              <w:rPr>
                <w:sz w:val="24"/>
              </w:rPr>
            </w:pPr>
          </w:p>
          <w:p w:rsidR="00825A88" w:rsidRPr="008105C4" w:rsidRDefault="00825A88">
            <w:pPr>
              <w:ind w:right="120"/>
              <w:rPr>
                <w:sz w:val="24"/>
              </w:rPr>
            </w:pPr>
          </w:p>
          <w:p w:rsidR="00825A88" w:rsidRDefault="00825A8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0E5547">
              <w:rPr>
                <w:b/>
                <w:noProof/>
                <w:sz w:val="28"/>
              </w:rPr>
              <w:t>茨戸水再生プラザ計装設備点検業務</w:t>
            </w:r>
          </w:p>
          <w:p w:rsidR="00825A88" w:rsidRDefault="00825A88">
            <w:pPr>
              <w:ind w:right="120"/>
              <w:rPr>
                <w:sz w:val="24"/>
              </w:rPr>
            </w:pPr>
          </w:p>
          <w:p w:rsidR="00825A88" w:rsidRPr="00094CAF" w:rsidRDefault="00825A88">
            <w:pPr>
              <w:ind w:right="120"/>
              <w:rPr>
                <w:sz w:val="24"/>
              </w:rPr>
            </w:pPr>
          </w:p>
          <w:p w:rsidR="00825A88" w:rsidRDefault="00825A88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825A88" w:rsidRPr="006F5CB5" w:rsidRDefault="00825A88">
            <w:pPr>
              <w:ind w:right="120"/>
              <w:rPr>
                <w:sz w:val="24"/>
              </w:rPr>
            </w:pPr>
          </w:p>
          <w:p w:rsidR="00825A88" w:rsidRPr="00857579" w:rsidRDefault="00825A8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825A88" w:rsidRDefault="00825A88">
            <w:pPr>
              <w:rPr>
                <w:sz w:val="22"/>
              </w:rPr>
            </w:pPr>
          </w:p>
          <w:p w:rsidR="00825A88" w:rsidRPr="00857579" w:rsidRDefault="00825A88">
            <w:pPr>
              <w:rPr>
                <w:sz w:val="22"/>
              </w:rPr>
            </w:pPr>
          </w:p>
          <w:p w:rsidR="00825A88" w:rsidRPr="00857579" w:rsidRDefault="00825A88">
            <w:pPr>
              <w:rPr>
                <w:sz w:val="22"/>
              </w:rPr>
            </w:pPr>
          </w:p>
          <w:p w:rsidR="00825A88" w:rsidRPr="00857579" w:rsidRDefault="00825A8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825A88" w:rsidRDefault="00825A88" w:rsidP="00857579">
            <w:pPr>
              <w:ind w:right="120"/>
              <w:jc w:val="left"/>
              <w:rPr>
                <w:sz w:val="24"/>
              </w:rPr>
            </w:pPr>
          </w:p>
          <w:p w:rsidR="00825A88" w:rsidRDefault="00825A88" w:rsidP="00857579">
            <w:pPr>
              <w:ind w:right="120"/>
              <w:jc w:val="left"/>
              <w:rPr>
                <w:sz w:val="24"/>
              </w:rPr>
            </w:pPr>
          </w:p>
          <w:p w:rsidR="00825A88" w:rsidRDefault="00825A8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825A88" w:rsidRPr="00F4769B" w:rsidRDefault="00825A8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825A88" w:rsidRPr="00F4769B" w:rsidRDefault="00825A8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825A88" w:rsidRDefault="00825A88">
      <w:pPr>
        <w:rPr>
          <w:sz w:val="22"/>
        </w:rPr>
        <w:sectPr w:rsidR="00825A88" w:rsidSect="00825A88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825A88" w:rsidRPr="00F4769B" w:rsidRDefault="00825A88">
      <w:pPr>
        <w:rPr>
          <w:sz w:val="20"/>
        </w:rPr>
      </w:pPr>
    </w:p>
    <w:sectPr w:rsidR="00825A88" w:rsidRPr="00F4769B" w:rsidSect="00825A88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A88" w:rsidRDefault="00825A88" w:rsidP="00F52A78">
      <w:r>
        <w:separator/>
      </w:r>
    </w:p>
  </w:endnote>
  <w:endnote w:type="continuationSeparator" w:id="0">
    <w:p w:rsidR="00825A88" w:rsidRDefault="00825A88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A88" w:rsidRDefault="00825A88" w:rsidP="00F52A78">
      <w:r>
        <w:separator/>
      </w:r>
    </w:p>
  </w:footnote>
  <w:footnote w:type="continuationSeparator" w:id="0">
    <w:p w:rsidR="00825A88" w:rsidRDefault="00825A88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A88" w:rsidRPr="00857579" w:rsidRDefault="00825A88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47" w:rsidRPr="00857579" w:rsidRDefault="00281D4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81D47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670B5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916AF"/>
    <w:rsid w:val="00797DCE"/>
    <w:rsid w:val="007E6B47"/>
    <w:rsid w:val="007F0E16"/>
    <w:rsid w:val="008105C4"/>
    <w:rsid w:val="00825A88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153-F324-45CF-9BE5-30FCA9AD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9-22T02:50:00Z</cp:lastPrinted>
  <dcterms:created xsi:type="dcterms:W3CDTF">2021-09-22T02:50:00Z</dcterms:created>
  <dcterms:modified xsi:type="dcterms:W3CDTF">2021-09-22T02:51:00Z</dcterms:modified>
</cp:coreProperties>
</file>